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6010" w14:textId="65F1E1D1" w:rsidR="001C020E" w:rsidRPr="000C18C5" w:rsidRDefault="001C020E" w:rsidP="000C18C5">
      <w:pPr>
        <w:rPr>
          <w:rFonts w:cstheme="minorHAnsi"/>
          <w:b/>
          <w:bCs/>
          <w:color w:val="313131"/>
          <w:sz w:val="32"/>
          <w:szCs w:val="32"/>
          <w:highlight w:val="white"/>
        </w:rPr>
      </w:pPr>
      <w:r w:rsidRPr="000C18C5">
        <w:rPr>
          <w:rFonts w:cstheme="minorHAnsi"/>
          <w:b/>
          <w:bCs/>
          <w:sz w:val="32"/>
          <w:szCs w:val="32"/>
        </w:rPr>
        <w:t>PROJECT TITLE-</w:t>
      </w:r>
      <w:r w:rsidRPr="000C18C5">
        <w:rPr>
          <w:rFonts w:cstheme="minorHAnsi"/>
          <w:b/>
          <w:bCs/>
          <w:color w:val="313131"/>
          <w:sz w:val="32"/>
          <w:szCs w:val="32"/>
          <w:highlight w:val="white"/>
        </w:rPr>
        <w:t xml:space="preserve">SMART </w:t>
      </w:r>
      <w:r w:rsidR="003A65AB">
        <w:rPr>
          <w:rFonts w:cstheme="minorHAnsi"/>
          <w:b/>
          <w:bCs/>
          <w:color w:val="313131"/>
          <w:sz w:val="32"/>
          <w:szCs w:val="32"/>
          <w:highlight w:val="white"/>
        </w:rPr>
        <w:t>WATER FOUNTAIN</w:t>
      </w:r>
      <w:r w:rsidRPr="000C18C5">
        <w:rPr>
          <w:rFonts w:cstheme="minorHAnsi"/>
          <w:b/>
          <w:bCs/>
          <w:color w:val="313131"/>
          <w:sz w:val="32"/>
          <w:szCs w:val="32"/>
          <w:highlight w:val="white"/>
        </w:rPr>
        <w:t>- INTERNET OFTHINGS</w:t>
      </w:r>
    </w:p>
    <w:p w14:paraId="476622CC" w14:textId="77777777" w:rsidR="001C020E" w:rsidRPr="000C18C5" w:rsidRDefault="001C020E" w:rsidP="006D1C13">
      <w:pPr>
        <w:pStyle w:val="NoSpacing"/>
        <w:ind w:left="6480"/>
        <w:rPr>
          <w:rFonts w:ascii="Arial" w:hAnsi="Arial" w:cs="Arial"/>
          <w:highlight w:val="white"/>
        </w:rPr>
      </w:pPr>
    </w:p>
    <w:p w14:paraId="3451D5E9" w14:textId="77777777" w:rsidR="001C020E" w:rsidRDefault="001C020E" w:rsidP="006D1C13">
      <w:pPr>
        <w:pStyle w:val="NoSpacing"/>
        <w:ind w:left="6480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>TEAM MEMBERS:</w:t>
      </w:r>
    </w:p>
    <w:p w14:paraId="0B9787A7" w14:textId="0F8018FB" w:rsidR="003A65AB" w:rsidRDefault="003A65AB" w:rsidP="006D1C13">
      <w:pPr>
        <w:pStyle w:val="NoSpacing"/>
        <w:ind w:left="648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 THIRUKUMARAN M</w:t>
      </w:r>
    </w:p>
    <w:p w14:paraId="188F98F8" w14:textId="7C695EEC" w:rsidR="003A65AB" w:rsidRPr="000C18C5" w:rsidRDefault="003A65AB" w:rsidP="006D1C13">
      <w:pPr>
        <w:pStyle w:val="NoSpacing"/>
        <w:ind w:left="648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 VIGNESH B</w:t>
      </w:r>
    </w:p>
    <w:p w14:paraId="16536FCF" w14:textId="7CCCC7F8" w:rsidR="003A65AB" w:rsidRDefault="003A65AB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  <w:t xml:space="preserve"> RAMPRASATH G</w:t>
      </w:r>
    </w:p>
    <w:p w14:paraId="64F3856D" w14:textId="77777777" w:rsidR="003A65AB" w:rsidRDefault="003A65AB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  <w:t xml:space="preserve"> NITHISHKUMAR S</w:t>
      </w:r>
    </w:p>
    <w:p w14:paraId="32FD806A" w14:textId="77777777" w:rsidR="003A65AB" w:rsidRDefault="003A65AB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  </w:t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  <w:t xml:space="preserve"> VASANTH S</w:t>
      </w:r>
    </w:p>
    <w:p w14:paraId="12EA7A3D" w14:textId="73E427CF" w:rsidR="003A65AB" w:rsidRPr="000C18C5" w:rsidRDefault="003A65AB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</w:r>
      <w:r>
        <w:rPr>
          <w:rFonts w:ascii="Arial" w:hAnsi="Arial" w:cs="Arial"/>
          <w:sz w:val="24"/>
          <w:szCs w:val="24"/>
          <w:highlight w:val="white"/>
        </w:rPr>
        <w:tab/>
        <w:t xml:space="preserve">  </w:t>
      </w:r>
    </w:p>
    <w:p w14:paraId="0A6E17C5" w14:textId="77777777" w:rsidR="001C020E" w:rsidRPr="000C18C5" w:rsidRDefault="001C020E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 xml:space="preserve">                                                                                                     MENTOR:</w:t>
      </w:r>
    </w:p>
    <w:p w14:paraId="3C92982A" w14:textId="77777777" w:rsidR="001C020E" w:rsidRPr="000C18C5" w:rsidRDefault="001C020E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 xml:space="preserve">                                                                                                     Ms. R Keerthana</w:t>
      </w:r>
    </w:p>
    <w:p w14:paraId="5EE4548E" w14:textId="77777777" w:rsidR="001C020E" w:rsidRPr="00255A32" w:rsidRDefault="006D1C13" w:rsidP="001C02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ASE 4</w:t>
      </w:r>
      <w:r w:rsidR="000C18C5" w:rsidRPr="00255A32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DEVELOPMENT PART 2</w:t>
      </w:r>
    </w:p>
    <w:p w14:paraId="788CA87E" w14:textId="77777777" w:rsidR="001C020E" w:rsidRPr="00255A32" w:rsidRDefault="000C18C5" w:rsidP="001C020E">
      <w:pPr>
        <w:rPr>
          <w:rFonts w:ascii="Arial" w:hAnsi="Arial" w:cs="Arial"/>
          <w:b/>
          <w:bCs/>
          <w:sz w:val="28"/>
          <w:szCs w:val="28"/>
        </w:rPr>
      </w:pPr>
      <w:r w:rsidRPr="00255A32">
        <w:rPr>
          <w:rFonts w:ascii="Arial" w:hAnsi="Arial" w:cs="Arial"/>
          <w:b/>
          <w:bCs/>
          <w:sz w:val="28"/>
          <w:szCs w:val="28"/>
        </w:rPr>
        <w:t>PROBLEM DEFINITION</w:t>
      </w:r>
      <w:r w:rsidR="00255A32" w:rsidRPr="00255A32">
        <w:rPr>
          <w:rFonts w:ascii="Arial" w:hAnsi="Arial" w:cs="Arial"/>
          <w:b/>
          <w:bCs/>
          <w:sz w:val="28"/>
          <w:szCs w:val="28"/>
        </w:rPr>
        <w:t>:</w:t>
      </w:r>
    </w:p>
    <w:p w14:paraId="4728F2F8" w14:textId="0E1BA744"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 xml:space="preserve">In this phase of the project, we will define the problem statement and outline a design thinking approach for the implementation of the Smart Public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project. The project aims to provide real-time data on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availability and cleanliness to the public through a web-based platform or mobile app. This document will help us understand the project's objectives and how to proceed with its implementation.</w:t>
      </w:r>
    </w:p>
    <w:p w14:paraId="08FDDE0D" w14:textId="77777777" w:rsidR="001C020E" w:rsidRPr="00255A32" w:rsidRDefault="001C020E" w:rsidP="001C020E">
      <w:pPr>
        <w:rPr>
          <w:rFonts w:cstheme="minorHAnsi"/>
          <w:sz w:val="28"/>
          <w:szCs w:val="28"/>
        </w:rPr>
      </w:pPr>
    </w:p>
    <w:p w14:paraId="0E3C56EB" w14:textId="77777777" w:rsidR="001C020E" w:rsidRPr="00255A32" w:rsidRDefault="000C18C5" w:rsidP="001C020E">
      <w:pPr>
        <w:rPr>
          <w:rFonts w:ascii="Arial" w:hAnsi="Arial" w:cs="Arial"/>
          <w:b/>
          <w:bCs/>
          <w:sz w:val="28"/>
          <w:szCs w:val="28"/>
        </w:rPr>
      </w:pPr>
      <w:r w:rsidRPr="00255A32">
        <w:rPr>
          <w:rFonts w:ascii="Arial" w:hAnsi="Arial" w:cs="Arial"/>
          <w:b/>
          <w:bCs/>
          <w:sz w:val="28"/>
          <w:szCs w:val="28"/>
        </w:rPr>
        <w:t>PROBLEM STATEMENT:</w:t>
      </w:r>
    </w:p>
    <w:p w14:paraId="3BDF1FB5" w14:textId="58A3AFAF"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 xml:space="preserve">Public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s in busy areas often suffer from issues such as overcrowding, poor cleanliness, and lack of real-time information about their availability. This project aims to address these problems by implementing IoT technology to monitor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occupancy and cleanliness. The primary challenges to be addressed include:</w:t>
      </w:r>
    </w:p>
    <w:p w14:paraId="79D02E47" w14:textId="77777777" w:rsidR="000C18C5" w:rsidRPr="00255A32" w:rsidRDefault="000C18C5" w:rsidP="001C020E">
      <w:pPr>
        <w:rPr>
          <w:rFonts w:cstheme="minorHAnsi"/>
          <w:sz w:val="28"/>
          <w:szCs w:val="28"/>
        </w:rPr>
      </w:pPr>
    </w:p>
    <w:p w14:paraId="428C5D98" w14:textId="4589E29A"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 xml:space="preserve">1.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Availability: Ensuring that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users have access to real-time information about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availability, minimizing wait times, and improving user experience.</w:t>
      </w:r>
    </w:p>
    <w:p w14:paraId="1DEF572E" w14:textId="4DF00DCC"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 xml:space="preserve">2. Cleanliness </w:t>
      </w:r>
      <w:proofErr w:type="gramStart"/>
      <w:r w:rsidRPr="00255A32">
        <w:rPr>
          <w:rFonts w:cstheme="minorHAnsi"/>
          <w:sz w:val="28"/>
          <w:szCs w:val="28"/>
        </w:rPr>
        <w:t>Monitoring:Monitoring</w:t>
      </w:r>
      <w:proofErr w:type="gramEnd"/>
      <w:r w:rsidRPr="00255A32">
        <w:rPr>
          <w:rFonts w:cstheme="minorHAnsi"/>
          <w:sz w:val="28"/>
          <w:szCs w:val="28"/>
        </w:rPr>
        <w:t xml:space="preserve"> the cleanliness of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>s and ensuring timely maintenance to maintain hygiene standards.</w:t>
      </w:r>
    </w:p>
    <w:p w14:paraId="01F033B7" w14:textId="0A148E24" w:rsidR="001C020E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 xml:space="preserve">3. Efficient Resource Management: Optimizing the allocation of cleaning staff and resources based on actual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usage and cleanliness needs.</w:t>
      </w:r>
    </w:p>
    <w:p w14:paraId="76FCA933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55F412CC" w14:textId="77777777" w:rsidR="006D1C13" w:rsidRPr="00255A32" w:rsidRDefault="006D1C13" w:rsidP="001C020E">
      <w:pPr>
        <w:rPr>
          <w:rFonts w:cstheme="minorHAnsi"/>
          <w:sz w:val="28"/>
          <w:szCs w:val="28"/>
        </w:rPr>
      </w:pPr>
    </w:p>
    <w:p w14:paraId="0F82040A" w14:textId="77777777" w:rsidR="001C020E" w:rsidRDefault="006D1C13" w:rsidP="001C020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VELOPMENT PART:</w:t>
      </w:r>
    </w:p>
    <w:p w14:paraId="09E1A4A4" w14:textId="2C072F30" w:rsidR="006D1C13" w:rsidRDefault="006D1C13" w:rsidP="001C020E">
      <w:pPr>
        <w:rPr>
          <w:rFonts w:cstheme="minorHAnsi"/>
          <w:sz w:val="28"/>
          <w:szCs w:val="28"/>
        </w:rPr>
      </w:pPr>
      <w:r w:rsidRPr="006D1C13">
        <w:rPr>
          <w:rFonts w:cstheme="minorHAnsi"/>
          <w:sz w:val="28"/>
          <w:szCs w:val="28"/>
        </w:rPr>
        <w:t>Design mobile apps for iOS and Android platforms that provide users with access to </w:t>
      </w:r>
      <w:proofErr w:type="spellStart"/>
      <w:r w:rsidRPr="006D1C13">
        <w:rPr>
          <w:rFonts w:cstheme="minorHAnsi"/>
          <w:sz w:val="28"/>
          <w:szCs w:val="28"/>
        </w:rPr>
        <w:t>realtime</w:t>
      </w:r>
      <w:proofErr w:type="spellEnd"/>
      <w:r w:rsidRPr="006D1C13">
        <w:rPr>
          <w:rFonts w:cstheme="minorHAnsi"/>
          <w:sz w:val="28"/>
          <w:szCs w:val="28"/>
        </w:rPr>
        <w:t> </w:t>
      </w:r>
      <w:r w:rsidR="003A65AB">
        <w:rPr>
          <w:rFonts w:cstheme="minorHAnsi"/>
          <w:sz w:val="28"/>
          <w:szCs w:val="28"/>
        </w:rPr>
        <w:t>fountain</w:t>
      </w:r>
      <w:r w:rsidRPr="006D1C13">
        <w:rPr>
          <w:rFonts w:cstheme="minorHAnsi"/>
          <w:sz w:val="28"/>
          <w:szCs w:val="28"/>
        </w:rPr>
        <w:t> </w:t>
      </w:r>
      <w:proofErr w:type="gramStart"/>
      <w:r w:rsidRPr="006D1C13">
        <w:rPr>
          <w:rFonts w:cstheme="minorHAnsi"/>
          <w:sz w:val="28"/>
          <w:szCs w:val="28"/>
        </w:rPr>
        <w:t>information</w:t>
      </w:r>
      <w:proofErr w:type="gramEnd"/>
      <w:r w:rsidRPr="006D1C13">
        <w:rPr>
          <w:rFonts w:cstheme="minorHAnsi"/>
          <w:sz w:val="28"/>
          <w:szCs w:val="28"/>
        </w:rPr>
        <w:t> </w:t>
      </w:r>
    </w:p>
    <w:p w14:paraId="3075D31D" w14:textId="77777777"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t>Screenshots of the mobile App implementation part:</w:t>
      </w:r>
    </w:p>
    <w:p w14:paraId="3330C778" w14:textId="77777777" w:rsidR="006D1C13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A99A50" wp14:editId="4191E4ED">
            <wp:extent cx="6134100" cy="3228975"/>
            <wp:effectExtent l="19050" t="0" r="0" b="0"/>
            <wp:docPr id="6" name="Picture 6" descr="C:\Users\2021503556\AppData\Local\Microsoft\Windows\INetCache\Content.Word\169830023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21503556\AppData\Local\Microsoft\Windows\INetCache\Content.Word\16983002379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10874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328E3D62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15D59A2B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3E8814A0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058C1007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694F7E1C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29A5E066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5B9E75EE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691F133C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6831D496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5AB57EFE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7FD5C3D1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46C61832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389B05F7" w14:textId="77777777"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t>Features:</w:t>
      </w:r>
    </w:p>
    <w:p w14:paraId="2E40995E" w14:textId="77777777" w:rsidR="006D1C13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08274D" wp14:editId="74D86839">
            <wp:extent cx="6019800" cy="3657600"/>
            <wp:effectExtent l="19050" t="0" r="0" b="0"/>
            <wp:docPr id="5" name="Picture 5" descr="C:\Users\2021503556\AppData\Local\Microsoft\Windows\INetCache\Content.Word\169830023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21503556\AppData\Local\Microsoft\Windows\INetCache\Content.Word\16983002379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86D4E" w14:textId="77777777" w:rsidR="006D1C13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2335D7" wp14:editId="3AD53892">
            <wp:extent cx="6057900" cy="3543300"/>
            <wp:effectExtent l="19050" t="0" r="0" b="0"/>
            <wp:docPr id="3" name="Picture 3" descr="C:\Users\2021503556\AppData\Local\Microsoft\Windows\INetCache\Content.Word\169830023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1503556\AppData\Local\Microsoft\Windows\INetCache\Content.Word\16983002378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65874" w14:textId="77777777" w:rsidR="006D1C13" w:rsidRDefault="006D1C13" w:rsidP="001C020E">
      <w:pPr>
        <w:rPr>
          <w:rFonts w:cstheme="minorHAnsi"/>
          <w:sz w:val="28"/>
          <w:szCs w:val="28"/>
        </w:rPr>
      </w:pPr>
      <w:r w:rsidRPr="006D1C1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0E80D1C" wp14:editId="014BBD5F">
            <wp:extent cx="5731510" cy="2901802"/>
            <wp:effectExtent l="19050" t="0" r="2540" b="0"/>
            <wp:docPr id="7" name="Picture 4" descr="C:\Users\2021503556\AppData\Local\Microsoft\Windows\INetCache\Content.Word\169830023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1503556\AppData\Local\Microsoft\Windows\INetCache\Content.Word\16983002378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C0B38" w14:textId="77777777" w:rsidR="006D1C13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ACA2F4" wp14:editId="66F44261">
            <wp:extent cx="5648325" cy="3552825"/>
            <wp:effectExtent l="19050" t="0" r="9525" b="0"/>
            <wp:docPr id="2" name="Picture 2" descr="C:\Users\2021503556\AppData\Local\Microsoft\Windows\INetCache\Content.Word\169830023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1503556\AppData\Local\Microsoft\Windows\INetCache\Content.Word\16983002378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73C35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3C2DA76E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3E7CE933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590B12E2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18E03B46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6D4EB7BB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7FEB6FD3" w14:textId="77777777"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lastRenderedPageBreak/>
        <w:t>Advancements:</w:t>
      </w:r>
    </w:p>
    <w:p w14:paraId="062DEB44" w14:textId="77777777" w:rsidR="006D1C13" w:rsidRPr="00255A32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A38371" wp14:editId="72F657B8">
            <wp:extent cx="5886450" cy="3457575"/>
            <wp:effectExtent l="19050" t="0" r="0" b="0"/>
            <wp:docPr id="1" name="Picture 1" descr="C:\Users\2021503556\AppData\Local\Microsoft\Windows\INetCache\Content.Word\169830023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503556\AppData\Local\Microsoft\Windows\INetCache\Content.Word\16983002378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73BB0" w14:textId="77777777" w:rsidR="008870D0" w:rsidRPr="000C18C5" w:rsidRDefault="008870D0" w:rsidP="001C020E">
      <w:pPr>
        <w:rPr>
          <w:rFonts w:cstheme="minorHAnsi"/>
          <w:sz w:val="24"/>
          <w:szCs w:val="24"/>
        </w:rPr>
      </w:pPr>
    </w:p>
    <w:sectPr w:rsidR="008870D0" w:rsidRPr="000C18C5" w:rsidSect="001C020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0E"/>
    <w:rsid w:val="00094A94"/>
    <w:rsid w:val="000C18C5"/>
    <w:rsid w:val="001C020E"/>
    <w:rsid w:val="00255A32"/>
    <w:rsid w:val="003A65AB"/>
    <w:rsid w:val="006D1C13"/>
    <w:rsid w:val="008870D0"/>
    <w:rsid w:val="008C21C5"/>
    <w:rsid w:val="00D96D48"/>
    <w:rsid w:val="00F35F15"/>
    <w:rsid w:val="00F7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14E3"/>
  <w15:docId w15:val="{CB578A15-3AEC-42BF-A05B-0FB88F70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CB9-A6B0-4F11-B1E4-EE526D2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ni Narendran</dc:creator>
  <cp:lastModifiedBy>Ram Prasath</cp:lastModifiedBy>
  <cp:revision>2</cp:revision>
  <dcterms:created xsi:type="dcterms:W3CDTF">2023-11-01T15:30:00Z</dcterms:created>
  <dcterms:modified xsi:type="dcterms:W3CDTF">2023-11-01T15:30:00Z</dcterms:modified>
</cp:coreProperties>
</file>